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AA4EE3" w:rsidP="00AA4EE3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DIRECCIÓN ADMINIS</w:t>
            </w:r>
            <w:bookmarkStart w:id="0" w:name="_GoBack"/>
            <w:bookmarkEnd w:id="0"/>
            <w:r>
              <w:rPr>
                <w:rFonts w:ascii="Century Gothic" w:hAnsi="Century Gothic"/>
                <w:color w:val="1D1B11"/>
                <w:sz w:val="16"/>
                <w:szCs w:val="20"/>
              </w:rPr>
              <w:t>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FD" w:rsidRDefault="004724FD" w:rsidP="003E0A8A">
      <w:pPr>
        <w:spacing w:after="0" w:line="240" w:lineRule="auto"/>
      </w:pPr>
      <w:r>
        <w:separator/>
      </w:r>
    </w:p>
  </w:endnote>
  <w:endnote w:type="continuationSeparator" w:id="0">
    <w:p w:rsidR="004724FD" w:rsidRDefault="004724FD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FD" w:rsidRDefault="004724FD" w:rsidP="003E0A8A">
      <w:pPr>
        <w:spacing w:after="0" w:line="240" w:lineRule="auto"/>
      </w:pPr>
      <w:r>
        <w:separator/>
      </w:r>
    </w:p>
  </w:footnote>
  <w:footnote w:type="continuationSeparator" w:id="0">
    <w:p w:rsidR="004724FD" w:rsidRDefault="004724FD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A4EE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A4EE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71229"/>
    <w:rsid w:val="00396FF0"/>
    <w:rsid w:val="003E0A8A"/>
    <w:rsid w:val="003E7452"/>
    <w:rsid w:val="0041318C"/>
    <w:rsid w:val="00462177"/>
    <w:rsid w:val="004724FD"/>
    <w:rsid w:val="0049136A"/>
    <w:rsid w:val="004B2B3E"/>
    <w:rsid w:val="004B3ED4"/>
    <w:rsid w:val="004E2767"/>
    <w:rsid w:val="004E308C"/>
    <w:rsid w:val="005127CC"/>
    <w:rsid w:val="00543ABE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22D31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B32FB"/>
    <w:rsid w:val="009C43D0"/>
    <w:rsid w:val="009D02DA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A4EE3"/>
    <w:rsid w:val="00AF0517"/>
    <w:rsid w:val="00B154AF"/>
    <w:rsid w:val="00B530ED"/>
    <w:rsid w:val="00B76AEE"/>
    <w:rsid w:val="00BE170A"/>
    <w:rsid w:val="00BE735F"/>
    <w:rsid w:val="00BF6E6E"/>
    <w:rsid w:val="00C001FD"/>
    <w:rsid w:val="00C05563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C5AA-042E-4D4B-A35F-5ECFE8F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3</cp:revision>
  <cp:lastPrinted>2012-10-19T18:18:00Z</cp:lastPrinted>
  <dcterms:created xsi:type="dcterms:W3CDTF">2017-10-02T19:47:00Z</dcterms:created>
  <dcterms:modified xsi:type="dcterms:W3CDTF">2017-11-10T15:04:00Z</dcterms:modified>
</cp:coreProperties>
</file>